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368F3F6E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</w:t>
      </w:r>
      <w:proofErr w:type="spellStart"/>
      <w:r>
        <w:t>Abr</w:t>
      </w:r>
      <w:proofErr w:type="spellEnd"/>
      <w:r>
        <w:t>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 xml:space="preserve">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 xml:space="preserve">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0AC27951" w14:textId="60035356" w:rsidR="004208A5" w:rsidRPr="004208A5" w:rsidRDefault="003D5B66" w:rsidP="004208A5">
      <w:pPr>
        <w:pStyle w:val="Ttulo1"/>
        <w:ind w:right="16"/>
        <w:rPr>
          <w:lang w:val="en-US"/>
        </w:rPr>
      </w:pPr>
      <w:r w:rsidRPr="004208A5">
        <w:rPr>
          <w:lang w:val="en-US"/>
        </w:rPr>
        <w:lastRenderedPageBreak/>
        <w:t>Certificações</w:t>
      </w:r>
    </w:p>
    <w:p w14:paraId="37B01A2A" w14:textId="2ABB9C7B" w:rsidR="004208A5" w:rsidRPr="004208A5" w:rsidRDefault="004208A5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8480" behindDoc="0" locked="0" layoutInCell="1" allowOverlap="1" wp14:anchorId="2E6678C5" wp14:editId="38CD8EE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0060" cy="516890"/>
            <wp:effectExtent l="0" t="0" r="0" b="0"/>
            <wp:wrapSquare wrapText="bothSides"/>
            <wp:docPr id="1604621745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" cy="5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Developer Associate</w:t>
      </w:r>
      <w:r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Set</w:t>
      </w:r>
      <w:r w:rsidRPr="004208A5">
        <w:rPr>
          <w:lang w:val="en-US"/>
        </w:rPr>
        <w:t>/2023</w:t>
      </w:r>
    </w:p>
    <w:p w14:paraId="2B113A6E" w14:textId="55C7471C" w:rsidR="004208A5" w:rsidRPr="004208A5" w:rsidRDefault="004208A5" w:rsidP="004208A5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400: Microsoft Power Platform Developer</w:t>
      </w:r>
    </w:p>
    <w:p w14:paraId="716A27E1" w14:textId="6FCF6F41" w:rsidR="004208A5" w:rsidRPr="004208A5" w:rsidRDefault="004208A5" w:rsidP="004208A5">
      <w:pPr>
        <w:pStyle w:val="PargrafodaLista"/>
        <w:tabs>
          <w:tab w:val="right" w:pos="10348"/>
        </w:tabs>
        <w:ind w:left="1418" w:right="118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7456" behindDoc="0" locked="0" layoutInCell="1" allowOverlap="1" wp14:anchorId="09BE431B" wp14:editId="39F01F8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95300" cy="495300"/>
            <wp:effectExtent l="0" t="0" r="0" b="0"/>
            <wp:wrapSquare wrapText="bothSides"/>
            <wp:docPr id="99307844" name="Imagem 99307844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90B6" w14:textId="3FF7A1D2" w:rsidR="004208A5" w:rsidRPr="004208A5" w:rsidRDefault="004208A5" w:rsidP="004208A5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Fundamental</w:t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s</w:t>
      </w:r>
      <w:r w:rsidRPr="004208A5">
        <w:rPr>
          <w:lang w:val="en-US"/>
        </w:rPr>
        <w:tab/>
        <w:t xml:space="preserve"> Mar/2023</w:t>
      </w:r>
    </w:p>
    <w:p w14:paraId="1084F66C" w14:textId="3A80A63E" w:rsidR="003D5B66" w:rsidRPr="004208A5" w:rsidRDefault="004208A5" w:rsidP="004208A5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PL-900: Power Platform Fundamental</w:t>
      </w:r>
      <w:r>
        <w:rPr>
          <w:lang w:val="en-US"/>
        </w:rPr>
        <w:t>s</w:t>
      </w:r>
    </w:p>
    <w:p w14:paraId="75F9A81A" w14:textId="196231AC" w:rsidR="003D5B66" w:rsidRPr="004208A5" w:rsidRDefault="004208A5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2D1BB25D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0567893E" w:rsidR="003D5B66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B200: Microsoft Dynamics 365 Customer Engagement Core</w:t>
      </w:r>
      <w:r w:rsidR="003D5B66" w:rsidRPr="004208A5">
        <w:rPr>
          <w:lang w:val="en-US"/>
        </w:rPr>
        <w:tab/>
      </w:r>
      <w:r w:rsidRPr="004208A5">
        <w:rPr>
          <w:lang w:val="en-US"/>
        </w:rPr>
        <w:t>Set</w:t>
      </w:r>
      <w:r w:rsidR="003D5B66" w:rsidRPr="004208A5">
        <w:rPr>
          <w:lang w:val="en-US"/>
        </w:rPr>
        <w:t>/2019</w:t>
      </w:r>
    </w:p>
    <w:p w14:paraId="18107DA0" w14:textId="7B0FDA36" w:rsidR="00FA794F" w:rsidRPr="004208A5" w:rsidRDefault="00FA794F" w:rsidP="00FA794F">
      <w:pPr>
        <w:tabs>
          <w:tab w:val="right" w:pos="10348"/>
        </w:tabs>
        <w:ind w:left="1418" w:right="118" w:hanging="284"/>
        <w:rPr>
          <w:lang w:val="en-US"/>
        </w:rPr>
      </w:pPr>
    </w:p>
    <w:p w14:paraId="54005A3C" w14:textId="2F36E19A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402123A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CSE: Business Applications - Certified 2019</w:t>
      </w:r>
      <w:r w:rsidR="00FA794F" w:rsidRPr="004208A5">
        <w:rPr>
          <w:lang w:val="en-US"/>
        </w:rPr>
        <w:tab/>
        <w:t xml:space="preserve"> Jun/2019</w:t>
      </w:r>
    </w:p>
    <w:p w14:paraId="7667E53B" w14:textId="0C46B1A5" w:rsidR="003D5B66" w:rsidRPr="004208A5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8: Microsoft Dynamics 365 for Customer Service</w:t>
      </w:r>
    </w:p>
    <w:p w14:paraId="6900E9B4" w14:textId="173314E9" w:rsidR="00FA794F" w:rsidRPr="004208A5" w:rsidRDefault="00FA794F" w:rsidP="003D5B66">
      <w:pPr>
        <w:tabs>
          <w:tab w:val="right" w:pos="10348"/>
        </w:tabs>
        <w:ind w:left="1418" w:right="118" w:hanging="284"/>
        <w:rPr>
          <w:lang w:val="en-US"/>
        </w:rPr>
      </w:pPr>
    </w:p>
    <w:p w14:paraId="4B4C7A31" w14:textId="72DF6390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® Certified Solutions Associate: Dynamics 365</w:t>
      </w:r>
      <w:r w:rsidRPr="004208A5">
        <w:rPr>
          <w:lang w:val="en-US"/>
        </w:rPr>
        <w:tab/>
        <w:t xml:space="preserve"> Mai/2018</w:t>
      </w:r>
    </w:p>
    <w:p w14:paraId="278AEC83" w14:textId="77777777" w:rsidR="00FA794F" w:rsidRPr="004208A5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lang w:val="en-US"/>
        </w:rPr>
        <w:t>Exam 716: Microsoft Dynamics 365 Customization and Configuration</w:t>
      </w:r>
    </w:p>
    <w:p w14:paraId="5C6E90BB" w14:textId="326D18E0" w:rsidR="002F33D0" w:rsidRPr="004208A5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  <w:rPr>
          <w:lang w:val="en-US"/>
        </w:rPr>
      </w:pPr>
      <w:r w:rsidRPr="004208A5">
        <w:rPr>
          <w:lang w:val="en-US"/>
        </w:rPr>
        <w:t>Exam 715: Microsoft Dynamics 365 customer engagement Online Deployment</w:t>
      </w:r>
    </w:p>
    <w:p w14:paraId="25CE0A95" w14:textId="39CB5B2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Specialist: Microsoft Dynamics CRM 2016 Customization and Configuration</w:t>
      </w:r>
      <w:r w:rsidR="00FA794F" w:rsidRP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FA794F" w:rsidRPr="004208A5">
        <w:rPr>
          <w:lang w:val="en-US"/>
        </w:rPr>
        <w:t xml:space="preserve"> Mai/2017</w:t>
      </w:r>
    </w:p>
    <w:p w14:paraId="6C78C075" w14:textId="38254FBC" w:rsidR="003D5B66" w:rsidRPr="004208A5" w:rsidRDefault="003D5B66" w:rsidP="003D5B66">
      <w:pPr>
        <w:tabs>
          <w:tab w:val="right" w:pos="10348"/>
        </w:tabs>
        <w:ind w:left="1418" w:right="118" w:hanging="284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Dynamics Customization and Configuration in CRM 2013</w:t>
      </w:r>
      <w:r w:rsidR="00FA794F" w:rsidRPr="004208A5">
        <w:rPr>
          <w:lang w:val="en-US"/>
        </w:rPr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 xml:space="preserve">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 xml:space="preserve">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CBD8" w14:textId="77777777" w:rsidR="00B62C7D" w:rsidRDefault="00B62C7D" w:rsidP="00CE6F6F">
      <w:pPr>
        <w:spacing w:after="0" w:line="240" w:lineRule="auto"/>
      </w:pPr>
      <w:r>
        <w:separator/>
      </w:r>
    </w:p>
  </w:endnote>
  <w:endnote w:type="continuationSeparator" w:id="0">
    <w:p w14:paraId="58F7CD03" w14:textId="77777777" w:rsidR="00B62C7D" w:rsidRDefault="00B62C7D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E254" w14:textId="77777777" w:rsidR="00B62C7D" w:rsidRDefault="00B62C7D" w:rsidP="00CE6F6F">
      <w:pPr>
        <w:spacing w:after="0" w:line="240" w:lineRule="auto"/>
      </w:pPr>
      <w:r>
        <w:separator/>
      </w:r>
    </w:p>
  </w:footnote>
  <w:footnote w:type="continuationSeparator" w:id="0">
    <w:p w14:paraId="22428DA1" w14:textId="77777777" w:rsidR="00B62C7D" w:rsidRDefault="00B62C7D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Ícone&#10;&#10;Descrição gerada automaticamente" style="width:55.8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08A5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62C7D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9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